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7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253"/>
        <w:gridCol w:w="1842"/>
        <w:gridCol w:w="1473"/>
      </w:tblGrid>
      <w:tr w:rsidR="00AA423E" w:rsidRPr="00391153" w14:paraId="7611E760" w14:textId="77777777" w:rsidTr="00BB5AFB">
        <w:trPr>
          <w:cantSplit/>
          <w:trHeight w:val="890"/>
          <w:jc w:val="center"/>
        </w:trPr>
        <w:tc>
          <w:tcPr>
            <w:tcW w:w="973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4625FB6A" w14:textId="3F094B01" w:rsidR="00AA423E" w:rsidRPr="00391153" w:rsidRDefault="00AA423E" w:rsidP="002A489C">
            <w:pPr>
              <w:pStyle w:val="En-tte"/>
              <w:jc w:val="center"/>
            </w:pPr>
            <w:r w:rsidRPr="00A531D7">
              <w:rPr>
                <w:noProof/>
              </w:rPr>
              <w:drawing>
                <wp:inline distT="0" distB="0" distL="0" distR="0" wp14:anchorId="4B3460BE" wp14:editId="33702E38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0F">
              <w:br/>
            </w:r>
            <w:r w:rsidR="002A489C">
              <w:t>Consigne</w:t>
            </w:r>
          </w:p>
        </w:tc>
        <w:tc>
          <w:tcPr>
            <w:tcW w:w="2263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14:paraId="19E73A47" w14:textId="1DE70E63" w:rsidR="00AA423E" w:rsidRPr="00DE2F7F" w:rsidRDefault="002A489C" w:rsidP="002A489C">
            <w:pPr>
              <w:pStyle w:val="Corpsdetexte"/>
              <w:jc w:val="center"/>
              <w:rPr>
                <w:i w:val="0"/>
                <w:sz w:val="28"/>
                <w:szCs w:val="32"/>
                <w:lang w:eastAsia="en-US"/>
              </w:rPr>
            </w:pPr>
            <w:r>
              <w:rPr>
                <w:i w:val="0"/>
                <w:sz w:val="28"/>
                <w:szCs w:val="32"/>
                <w:lang w:eastAsia="en-US"/>
              </w:rPr>
              <w:t>C</w:t>
            </w:r>
            <w:r w:rsidRPr="002A489C">
              <w:rPr>
                <w:i w:val="0"/>
                <w:sz w:val="28"/>
                <w:szCs w:val="32"/>
                <w:lang w:eastAsia="en-US"/>
              </w:rPr>
              <w:t>onsignes pour l</w:t>
            </w:r>
            <w:r>
              <w:rPr>
                <w:i w:val="0"/>
                <w:sz w:val="28"/>
                <w:szCs w:val="32"/>
                <w:lang w:eastAsia="en-US"/>
              </w:rPr>
              <w:t>’établissement de</w:t>
            </w:r>
            <w:r w:rsidRPr="002A489C">
              <w:rPr>
                <w:i w:val="0"/>
                <w:sz w:val="28"/>
                <w:szCs w:val="32"/>
                <w:lang w:eastAsia="en-US"/>
              </w:rPr>
              <w:t xml:space="preserve"> devis et d</w:t>
            </w:r>
            <w:r>
              <w:rPr>
                <w:i w:val="0"/>
                <w:sz w:val="28"/>
                <w:szCs w:val="32"/>
                <w:lang w:eastAsia="en-US"/>
              </w:rPr>
              <w:t>’offre de service</w:t>
            </w:r>
            <w:r w:rsidR="007B5F8D">
              <w:rPr>
                <w:i w:val="0"/>
                <w:sz w:val="28"/>
                <w:szCs w:val="32"/>
                <w:lang w:eastAsia="en-US"/>
              </w:rPr>
              <w:t xml:space="preserve"> pour le CI-SanarSoft</w:t>
            </w:r>
          </w:p>
        </w:tc>
        <w:tc>
          <w:tcPr>
            <w:tcW w:w="980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56B3690B" w14:textId="1D22EABB" w:rsidR="00AA423E" w:rsidRPr="00051A1D" w:rsidRDefault="00362726" w:rsidP="00362726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D</w:t>
            </w:r>
            <w:r w:rsidR="00652F14">
              <w:rPr>
                <w:sz w:val="22"/>
                <w:szCs w:val="18"/>
              </w:rPr>
              <w:t>ate création</w:t>
            </w:r>
            <w:r w:rsidR="00652F14">
              <w:rPr>
                <w:sz w:val="22"/>
                <w:szCs w:val="18"/>
              </w:rPr>
              <w:br/>
              <w:t>16.01.</w:t>
            </w:r>
            <w:r>
              <w:rPr>
                <w:sz w:val="22"/>
                <w:szCs w:val="18"/>
              </w:rPr>
              <w:t>2020</w:t>
            </w:r>
          </w:p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3BD1AE20" w14:textId="6EA52B48" w:rsidR="00AA423E" w:rsidRPr="00051A1D" w:rsidRDefault="00AA423E" w:rsidP="002A489C">
            <w:pPr>
              <w:pStyle w:val="En-tte"/>
              <w:jc w:val="center"/>
              <w:rPr>
                <w:sz w:val="18"/>
                <w:szCs w:val="18"/>
              </w:rPr>
            </w:pPr>
            <w:r w:rsidRPr="00F07A97">
              <w:rPr>
                <w:szCs w:val="18"/>
              </w:rPr>
              <w:t>Référence</w:t>
            </w:r>
            <w:r w:rsidRPr="00F07A97">
              <w:rPr>
                <w:szCs w:val="18"/>
              </w:rPr>
              <w:br/>
            </w:r>
            <w:r w:rsidR="002A489C">
              <w:rPr>
                <w:szCs w:val="18"/>
              </w:rPr>
              <w:t>51CO.001</w:t>
            </w:r>
          </w:p>
        </w:tc>
      </w:tr>
      <w:tr w:rsidR="00AA423E" w14:paraId="073956CC" w14:textId="77777777" w:rsidTr="00BB5AFB">
        <w:trPr>
          <w:cantSplit/>
          <w:trHeight w:val="519"/>
          <w:jc w:val="center"/>
        </w:trPr>
        <w:tc>
          <w:tcPr>
            <w:tcW w:w="973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27E64157" w14:textId="77777777" w:rsidR="00AA423E" w:rsidRDefault="00AA423E" w:rsidP="00051A1D"/>
        </w:tc>
        <w:tc>
          <w:tcPr>
            <w:tcW w:w="2263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47657CFF" w14:textId="77777777" w:rsidR="00AA423E" w:rsidRDefault="00AA423E" w:rsidP="00051A1D"/>
        </w:tc>
        <w:tc>
          <w:tcPr>
            <w:tcW w:w="980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1B792D0A" w14:textId="77777777" w:rsidR="00AA423E" w:rsidRPr="00F07A97" w:rsidRDefault="00AA423E" w:rsidP="00FF490B">
            <w:pPr>
              <w:pStyle w:val="En-tte"/>
              <w:spacing w:after="0"/>
              <w:jc w:val="center"/>
              <w:rPr>
                <w:szCs w:val="18"/>
              </w:rPr>
            </w:pPr>
            <w:r w:rsidRPr="00F07A97">
              <w:rPr>
                <w:szCs w:val="18"/>
              </w:rPr>
              <w:t>Dernière modif.</w:t>
            </w:r>
          </w:p>
          <w:p w14:paraId="12C1896A" w14:textId="4AF525BC" w:rsidR="00AA423E" w:rsidRPr="00051A1D" w:rsidRDefault="00AC7C99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6D13FF">
              <w:rPr>
                <w:sz w:val="22"/>
                <w:szCs w:val="22"/>
              </w:rPr>
              <w:fldChar w:fldCharType="begin"/>
            </w:r>
            <w:r w:rsidRPr="006D13FF">
              <w:rPr>
                <w:sz w:val="22"/>
                <w:szCs w:val="22"/>
              </w:rPr>
              <w:instrText xml:space="preserve"> DATE  \@ "dd.MM.yyyy"  \* MERGEFORMAT </w:instrText>
            </w:r>
            <w:r w:rsidRPr="006D13FF">
              <w:rPr>
                <w:sz w:val="22"/>
                <w:szCs w:val="22"/>
              </w:rPr>
              <w:fldChar w:fldCharType="separate"/>
            </w:r>
            <w:r w:rsidR="002E3002">
              <w:rPr>
                <w:noProof/>
                <w:sz w:val="22"/>
                <w:szCs w:val="22"/>
              </w:rPr>
              <w:t>01.09.2020</w:t>
            </w:r>
            <w:r w:rsidRPr="006D13FF">
              <w:rPr>
                <w:sz w:val="22"/>
                <w:szCs w:val="22"/>
              </w:rPr>
              <w:fldChar w:fldCharType="end"/>
            </w:r>
          </w:p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25C16480" w14:textId="020EFC61" w:rsidR="00AA423E" w:rsidRPr="00051A1D" w:rsidRDefault="002E3002" w:rsidP="002A489C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2</w:t>
            </w:r>
            <w:r w:rsidR="00AA423E" w:rsidRPr="00F07A97">
              <w:rPr>
                <w:szCs w:val="18"/>
              </w:rPr>
              <w:t xml:space="preserve"> pages</w:t>
            </w:r>
          </w:p>
        </w:tc>
      </w:tr>
    </w:tbl>
    <w:p w14:paraId="3DC390D9" w14:textId="77777777" w:rsidR="00DE2F7F" w:rsidRDefault="00ED7806" w:rsidP="00F07A97">
      <w:pPr>
        <w:spacing w:before="240" w:after="0"/>
      </w:pPr>
      <w:r>
        <w:rPr>
          <w:b/>
        </w:rPr>
        <w:t xml:space="preserve">Rédaction : </w:t>
      </w:r>
      <w:r w:rsidR="008B39B8">
        <w:t>Adia Coumba Ndaw</w:t>
      </w:r>
    </w:p>
    <w:p w14:paraId="1298AC47" w14:textId="3C235374" w:rsidR="00073624" w:rsidRDefault="00073624" w:rsidP="00543144">
      <w:pPr>
        <w:spacing w:after="0"/>
        <w:rPr>
          <w:b/>
          <w:szCs w:val="22"/>
        </w:rPr>
      </w:pPr>
      <w:r>
        <w:rPr>
          <w:b/>
        </w:rPr>
        <w:t xml:space="preserve">Révision </w:t>
      </w:r>
      <w:r w:rsidR="004B6749">
        <w:t>: Papa Souleymane Ndiaye</w:t>
      </w:r>
      <w:r w:rsidR="00942437">
        <w:t>, Martine Oumy Sagna</w:t>
      </w:r>
      <w:r w:rsidR="00AC7C99">
        <w:t>, Jean Le Fur</w:t>
      </w:r>
      <w:r w:rsidR="002A489C" w:rsidRPr="002A489C">
        <w:t>, JLF &amp; PSN (24.08.2020</w:t>
      </w:r>
      <w:r w:rsidR="002E3002">
        <w:t>, 01.09.2020</w:t>
      </w:r>
      <w:r w:rsidR="002A489C" w:rsidRPr="002A489C">
        <w:t>)</w:t>
      </w:r>
    </w:p>
    <w:p w14:paraId="0615D24C" w14:textId="600A1EE5" w:rsidR="00073624" w:rsidRDefault="00073624" w:rsidP="001B54A4">
      <w:pPr>
        <w:spacing w:after="0"/>
        <w:ind w:left="1204" w:hanging="1204"/>
      </w:pPr>
      <w:r>
        <w:rPr>
          <w:b/>
        </w:rPr>
        <w:t>Mots clefs</w:t>
      </w:r>
      <w:r>
        <w:t xml:space="preserve"> : </w:t>
      </w:r>
      <w:hyperlink r:id="rId9" w:tgtFrame="principal" w:history="1">
        <w:r w:rsidR="006F42F8">
          <w:rPr>
            <w:rStyle w:val="Lienhypertexte"/>
          </w:rPr>
          <w:t>consigne</w:t>
        </w:r>
      </w:hyperlink>
      <w:r w:rsidR="006F42F8">
        <w:t xml:space="preserve">, </w:t>
      </w:r>
      <w:hyperlink r:id="rId10" w:tgtFrame="principal" w:history="1">
        <w:r w:rsidR="006F42F8">
          <w:rPr>
            <w:rStyle w:val="Lienhypertexte"/>
          </w:rPr>
          <w:t>facturation</w:t>
        </w:r>
      </w:hyperlink>
      <w:r w:rsidR="006F42F8">
        <w:t xml:space="preserve">, </w:t>
      </w:r>
      <w:hyperlink r:id="rId11" w:tgtFrame="principal" w:history="1">
        <w:r w:rsidR="00F464B3">
          <w:rPr>
            <w:rStyle w:val="Lienhypertexte"/>
          </w:rPr>
          <w:t>devis</w:t>
        </w:r>
      </w:hyperlink>
      <w:r w:rsidR="00F464B3">
        <w:t xml:space="preserve">, </w:t>
      </w:r>
      <w:hyperlink r:id="rId12" w:tgtFrame="principal" w:history="1">
        <w:r w:rsidR="007B5F8D">
          <w:rPr>
            <w:rStyle w:val="Lienhypertexte"/>
          </w:rPr>
          <w:t>CI-SanarSoft (projet)</w:t>
        </w:r>
      </w:hyperlink>
      <w:bookmarkStart w:id="0" w:name="_GoBack"/>
      <w:bookmarkEnd w:id="0"/>
      <w:r w:rsidR="007B5F8D">
        <w:t>.</w:t>
      </w:r>
      <w:r w:rsidR="008C168F">
        <w:t xml:space="preserve"> </w:t>
      </w:r>
    </w:p>
    <w:p w14:paraId="0E31716C" w14:textId="5D69ECF7" w:rsidR="00AC7C99" w:rsidRDefault="00AC7C99" w:rsidP="006D13FF">
      <w:pPr>
        <w:spacing w:after="0"/>
        <w:ind w:left="993" w:hanging="993"/>
      </w:pPr>
      <w:r>
        <w:rPr>
          <w:b/>
        </w:rPr>
        <w:t>Résumé </w:t>
      </w:r>
      <w:r w:rsidRPr="006D13FF">
        <w:t>:</w:t>
      </w:r>
      <w:r>
        <w:t xml:space="preserve"> </w:t>
      </w:r>
      <w:r w:rsidR="002E3002">
        <w:t>C</w:t>
      </w:r>
      <w:r>
        <w:t>onsignes</w:t>
      </w:r>
      <w:r w:rsidR="002E3002">
        <w:t xml:space="preserve"> (mentions obligatoires)</w:t>
      </w:r>
      <w:r>
        <w:t xml:space="preserve"> pour </w:t>
      </w:r>
      <w:r w:rsidR="002A489C" w:rsidRPr="002A489C">
        <w:t>l’établissement de devis et d’offre de service</w:t>
      </w:r>
      <w:r w:rsidR="007B5F8D">
        <w:t xml:space="preserve"> pour le projet</w:t>
      </w:r>
      <w:r>
        <w:t>.</w:t>
      </w:r>
    </w:p>
    <w:p w14:paraId="00BA5D67" w14:textId="77777777" w:rsidR="00192160" w:rsidRPr="00192160" w:rsidRDefault="00F148C1" w:rsidP="001B54A4">
      <w:pPr>
        <w:pStyle w:val="Titre1"/>
        <w:spacing w:after="0" w:line="360" w:lineRule="auto"/>
      </w:pPr>
      <w:r>
        <w:t>Présentation d</w:t>
      </w:r>
      <w:r w:rsidR="005A1DD1">
        <w:t xml:space="preserve">es factures </w:t>
      </w:r>
      <w:r w:rsidR="0074721B">
        <w:t xml:space="preserve">que </w:t>
      </w:r>
      <w:r w:rsidR="008C168F">
        <w:t>l’on</w:t>
      </w:r>
      <w:r w:rsidR="0074721B">
        <w:t xml:space="preserve"> doit </w:t>
      </w:r>
      <w:r w:rsidR="005A1DD1">
        <w:t>adresser au</w:t>
      </w:r>
      <w:r w:rsidR="008C168F">
        <w:t>x clients</w:t>
      </w:r>
      <w:r w:rsidR="00AC7C99">
        <w:t xml:space="preserve"> (</w:t>
      </w:r>
      <w:proofErr w:type="gramStart"/>
      <w:r w:rsidR="00AC7C99">
        <w:t>consigne</w:t>
      </w:r>
      <w:proofErr w:type="gramEnd"/>
      <w:r w:rsidR="00AC7C99">
        <w:t>)</w:t>
      </w:r>
    </w:p>
    <w:p w14:paraId="089DF317" w14:textId="3B4F42DC" w:rsidR="005A1DD1" w:rsidRPr="005A1DD1" w:rsidRDefault="005A1DD1" w:rsidP="005A1DD1">
      <w:pPr>
        <w:shd w:val="clear" w:color="auto" w:fill="FFFFFF"/>
        <w:spacing w:after="0"/>
        <w:textAlignment w:val="baseline"/>
      </w:pPr>
      <w:r>
        <w:t>L</w:t>
      </w:r>
      <w:r w:rsidRPr="005A1DD1">
        <w:t>es </w:t>
      </w:r>
      <w:hyperlink r:id="rId13" w:history="1">
        <w:r w:rsidRPr="005A1DD1">
          <w:rPr>
            <w:bCs/>
            <w:bdr w:val="none" w:sz="0" w:space="0" w:color="auto" w:frame="1"/>
          </w:rPr>
          <w:t>mentions obligatoires</w:t>
        </w:r>
      </w:hyperlink>
      <w:r>
        <w:rPr>
          <w:bCs/>
          <w:bdr w:val="none" w:sz="0" w:space="0" w:color="auto" w:frame="1"/>
        </w:rPr>
        <w:t xml:space="preserve"> prescrites</w:t>
      </w:r>
      <w:r w:rsidR="0074721B">
        <w:rPr>
          <w:bCs/>
          <w:bdr w:val="none" w:sz="0" w:space="0" w:color="auto" w:frame="1"/>
        </w:rPr>
        <w:t xml:space="preserve"> </w:t>
      </w:r>
      <w:r>
        <w:t xml:space="preserve">par la loi qui doivent </w:t>
      </w:r>
      <w:r w:rsidRPr="005A1DD1">
        <w:t xml:space="preserve">figurer sur </w:t>
      </w:r>
      <w:r>
        <w:t>nos</w:t>
      </w:r>
      <w:r w:rsidRPr="005A1DD1">
        <w:t> </w:t>
      </w:r>
      <w:r w:rsidRPr="005A1DD1">
        <w:rPr>
          <w:bCs/>
        </w:rPr>
        <w:t>factures</w:t>
      </w:r>
      <w:r w:rsidRPr="005A1DD1">
        <w:t> :</w:t>
      </w:r>
    </w:p>
    <w:p w14:paraId="2E837573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 w:rsidRPr="005A1DD1">
        <w:t xml:space="preserve">Date d’établissement de la facture </w:t>
      </w:r>
    </w:p>
    <w:p w14:paraId="043D95AF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 w:rsidRPr="005A1DD1">
        <w:t>Date d’achève</w:t>
      </w:r>
      <w:r>
        <w:t xml:space="preserve">ment de la prestation facturée </w:t>
      </w:r>
      <w:r w:rsidRPr="005A1DD1">
        <w:t>si elle diffère de la date de facture</w:t>
      </w:r>
    </w:p>
    <w:p w14:paraId="49A40EB0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>
        <w:t xml:space="preserve">Numéro du document qui doit être </w:t>
      </w:r>
      <w:r w:rsidRPr="005A1DD1">
        <w:t>basée sur une sé</w:t>
      </w:r>
      <w:r>
        <w:t>quence chronologique continue</w:t>
      </w:r>
    </w:p>
    <w:p w14:paraId="35D4494C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 w:rsidRPr="005A1DD1">
        <w:t>Informati</w:t>
      </w:r>
      <w:r w:rsidR="0074721B">
        <w:t>ons légales sur le prestataire (</w:t>
      </w:r>
      <w:r w:rsidRPr="005A1DD1">
        <w:t>nom, adresse, numéro d’immatriculation, capital…</w:t>
      </w:r>
      <w:r w:rsidR="0074721B">
        <w:t>)</w:t>
      </w:r>
    </w:p>
    <w:p w14:paraId="2C0CB231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 w:rsidRPr="005A1DD1">
        <w:t xml:space="preserve">Informations légales </w:t>
      </w:r>
      <w:r w:rsidR="0074721B">
        <w:t>sur le bénéficiaire du service (</w:t>
      </w:r>
      <w:r w:rsidRPr="005A1DD1">
        <w:t>nom, adresse, numér</w:t>
      </w:r>
      <w:r w:rsidR="0074721B">
        <w:t>o d’immatriculation, capital…)</w:t>
      </w:r>
    </w:p>
    <w:p w14:paraId="7E1CC382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 w:rsidRPr="005A1DD1">
        <w:t xml:space="preserve">Numéro d’identification à la TVA de </w:t>
      </w:r>
      <w:r w:rsidR="0074721B">
        <w:t xml:space="preserve">SanarSoft </w:t>
      </w:r>
      <w:r w:rsidRPr="005A1DD1">
        <w:t>entreprise,</w:t>
      </w:r>
    </w:p>
    <w:p w14:paraId="30855DE5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 w:rsidRPr="005A1DD1">
        <w:t>Informations sur chaque prestation (désignation/nature, prix unitaire hors taxes, quantité, etc.) ;</w:t>
      </w:r>
    </w:p>
    <w:p w14:paraId="076FE3DA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 w:rsidRPr="005A1DD1">
        <w:t>Détail</w:t>
      </w:r>
      <w:r w:rsidR="0074721B">
        <w:t>s</w:t>
      </w:r>
      <w:r w:rsidRPr="005A1DD1">
        <w:t xml:space="preserve"> de toutes les majorations ou réductions de prix (</w:t>
      </w:r>
      <w:r w:rsidR="0074721B">
        <w:t xml:space="preserve">rabais, remises et ristournes) </w:t>
      </w:r>
    </w:p>
    <w:p w14:paraId="6A84C483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 w:rsidRPr="005A1DD1">
        <w:t>Montant total hors taxes de la facture, taux de TVA applicable et montant toutes taxes comprises (TTC) ;</w:t>
      </w:r>
    </w:p>
    <w:p w14:paraId="0273B6C7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 w:rsidRPr="005A1DD1">
        <w:t>Mentions spécia</w:t>
      </w:r>
      <w:r w:rsidR="0074721B">
        <w:t>les en cas d’exonération de TVA</w:t>
      </w:r>
    </w:p>
    <w:p w14:paraId="2C3793F6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 w:rsidRPr="005A1DD1">
        <w:t>Informations relatives au règlement de la facture (délai de paiement, taux d’escompte pour paiement anticipé, taux des pénalités de retard et montant de l’indemnité forfaitaire pour paiement tardif) ;</w:t>
      </w:r>
    </w:p>
    <w:p w14:paraId="6B340987" w14:textId="77777777" w:rsidR="005A1DD1" w:rsidRPr="005A1DD1" w:rsidRDefault="005A1DD1" w:rsidP="005A1DD1">
      <w:pPr>
        <w:numPr>
          <w:ilvl w:val="0"/>
          <w:numId w:val="30"/>
        </w:numPr>
        <w:shd w:val="clear" w:color="auto" w:fill="FFFFFF"/>
        <w:spacing w:after="0"/>
        <w:ind w:left="600" w:right="360"/>
        <w:textAlignment w:val="baseline"/>
      </w:pPr>
      <w:r w:rsidRPr="005A1DD1">
        <w:t xml:space="preserve">Mention spéciale indiquant que </w:t>
      </w:r>
      <w:r w:rsidR="0074721B">
        <w:t>SanarSoft</w:t>
      </w:r>
      <w:r w:rsidRPr="005A1DD1">
        <w:t xml:space="preserve"> accepte les règlements par chèque </w:t>
      </w:r>
      <w:r w:rsidR="0074721B">
        <w:t>ou par</w:t>
      </w:r>
      <w:r w:rsidRPr="005A1DD1">
        <w:t xml:space="preserve"> carte bancaire</w:t>
      </w:r>
      <w:r w:rsidR="0074721B">
        <w:t>.</w:t>
      </w:r>
    </w:p>
    <w:p w14:paraId="465E639F" w14:textId="77777777" w:rsidR="0074721B" w:rsidRPr="004B6749" w:rsidRDefault="00F148C1" w:rsidP="0074721B">
      <w:pPr>
        <w:pStyle w:val="Titre1"/>
        <w:spacing w:after="0" w:line="360" w:lineRule="auto"/>
      </w:pPr>
      <w:r>
        <w:t>Présentation d</w:t>
      </w:r>
      <w:r w:rsidR="0074721B">
        <w:t xml:space="preserve">es devis que </w:t>
      </w:r>
      <w:r w:rsidR="008C168F">
        <w:t>l’on</w:t>
      </w:r>
      <w:r w:rsidR="0074721B">
        <w:t xml:space="preserve"> doit adresser aux clients</w:t>
      </w:r>
      <w:r w:rsidR="00AC7C99">
        <w:t xml:space="preserve"> (consigne)</w:t>
      </w:r>
    </w:p>
    <w:p w14:paraId="2E20B40A" w14:textId="77777777" w:rsidR="0074721B" w:rsidRPr="0074721B" w:rsidRDefault="005A1DD1" w:rsidP="0074721B">
      <w:pPr>
        <w:shd w:val="clear" w:color="auto" w:fill="FFFFFF"/>
        <w:spacing w:after="150"/>
        <w:textAlignment w:val="baseline"/>
      </w:pPr>
      <w:r w:rsidRPr="005A1DD1">
        <w:rPr>
          <w:bCs/>
        </w:rPr>
        <w:t xml:space="preserve">L’établissement d’un devis est </w:t>
      </w:r>
      <w:r w:rsidR="0074721B">
        <w:rPr>
          <w:bCs/>
        </w:rPr>
        <w:t xml:space="preserve">aussi </w:t>
      </w:r>
      <w:r w:rsidRPr="005A1DD1">
        <w:rPr>
          <w:bCs/>
        </w:rPr>
        <w:t>encadré par la loi, plusieurs règles doivent être respectées pour que celui soit valable : on doit y retrouver plusieurs informations et il doit être établi à un moment précis.</w:t>
      </w:r>
      <w:r w:rsidR="0074721B">
        <w:rPr>
          <w:bCs/>
        </w:rPr>
        <w:t xml:space="preserve"> </w:t>
      </w:r>
      <w:r w:rsidR="00794AB8">
        <w:rPr>
          <w:bCs/>
        </w:rPr>
        <w:t>Ainsi</w:t>
      </w:r>
      <w:r w:rsidR="0074721B">
        <w:rPr>
          <w:bCs/>
        </w:rPr>
        <w:t xml:space="preserve"> </w:t>
      </w:r>
      <w:r w:rsidR="0074721B">
        <w:t>a</w:t>
      </w:r>
      <w:r w:rsidR="0074721B" w:rsidRPr="0074721B">
        <w:t>près a</w:t>
      </w:r>
      <w:r w:rsidR="0074721B">
        <w:t>voir étudié les besoins du</w:t>
      </w:r>
      <w:r w:rsidR="0074721B" w:rsidRPr="0074721B">
        <w:t xml:space="preserve"> client, </w:t>
      </w:r>
      <w:r w:rsidR="00794AB8">
        <w:t xml:space="preserve">il faut </w:t>
      </w:r>
      <w:r w:rsidR="0074721B" w:rsidRPr="0074721B">
        <w:t>chiffrer sa demande afin de </w:t>
      </w:r>
      <w:r w:rsidR="0074721B" w:rsidRPr="0074721B">
        <w:rPr>
          <w:bCs/>
        </w:rPr>
        <w:t xml:space="preserve">pouvoir établir </w:t>
      </w:r>
      <w:r w:rsidR="00794AB8">
        <w:rPr>
          <w:bCs/>
        </w:rPr>
        <w:t>le</w:t>
      </w:r>
      <w:r w:rsidR="0074721B" w:rsidRPr="0074721B">
        <w:rPr>
          <w:bCs/>
        </w:rPr>
        <w:t xml:space="preserve"> devis.</w:t>
      </w:r>
    </w:p>
    <w:p w14:paraId="37A79EFA" w14:textId="77777777" w:rsidR="0074721B" w:rsidRPr="0074721B" w:rsidRDefault="00B27ADA" w:rsidP="0074721B">
      <w:pPr>
        <w:shd w:val="clear" w:color="auto" w:fill="FFFFFF"/>
        <w:spacing w:after="0"/>
        <w:textAlignment w:val="baseline"/>
      </w:pPr>
      <w:r w:rsidRPr="00B27ADA">
        <w:rPr>
          <w:bdr w:val="none" w:sz="0" w:space="0" w:color="auto" w:frame="1"/>
        </w:rPr>
        <w:t>Cependant</w:t>
      </w:r>
      <w:r w:rsidR="0074721B" w:rsidRPr="00B27ADA">
        <w:t xml:space="preserve"> </w:t>
      </w:r>
      <w:r w:rsidR="0074721B" w:rsidRPr="0074721B">
        <w:t>le chiffrage du devis doit être établi avec prudence car il engage l’entrepr</w:t>
      </w:r>
      <w:r>
        <w:t>ise</w:t>
      </w:r>
      <w:r w:rsidR="0074721B" w:rsidRPr="0074721B">
        <w:t xml:space="preserve"> dès lor</w:t>
      </w:r>
      <w:r>
        <w:t>s qu’il est signé par le client</w:t>
      </w:r>
      <w:r w:rsidR="0074721B" w:rsidRPr="0074721B">
        <w:t>.</w:t>
      </w:r>
    </w:p>
    <w:p w14:paraId="348AB144" w14:textId="77777777" w:rsidR="00B27ADA" w:rsidRDefault="0074721B" w:rsidP="0074721B">
      <w:pPr>
        <w:shd w:val="clear" w:color="auto" w:fill="FFFFFF"/>
        <w:spacing w:after="150"/>
        <w:textAlignment w:val="baseline"/>
      </w:pPr>
      <w:r w:rsidRPr="0074721B">
        <w:t>Ensuite, le devis doit être effectué en respectant des conditions de forme. La législation prévoit que tout devis doit obligatoirement comporter plusieurs menti</w:t>
      </w:r>
      <w:r w:rsidR="00B27ADA">
        <w:t>ons, pour qu’il soit valable.</w:t>
      </w:r>
      <w:r w:rsidRPr="0074721B">
        <w:t xml:space="preserve"> </w:t>
      </w:r>
    </w:p>
    <w:p w14:paraId="47BF4C61" w14:textId="77777777" w:rsidR="00B27ADA" w:rsidRPr="00B27ADA" w:rsidRDefault="00B27ADA" w:rsidP="00B27ADA">
      <w:pPr>
        <w:shd w:val="clear" w:color="auto" w:fill="FFFFFF"/>
        <w:spacing w:after="0"/>
        <w:textAlignment w:val="baseline"/>
      </w:pPr>
      <w:r w:rsidRPr="00B27ADA">
        <w:lastRenderedPageBreak/>
        <w:t>Pour faire un devis correctement, vous devez y insérer l’ensemble des mentions suivantes :</w:t>
      </w:r>
    </w:p>
    <w:p w14:paraId="10E1F471" w14:textId="77777777" w:rsidR="00B27ADA" w:rsidRPr="00B27ADA" w:rsidRDefault="00B27ADA" w:rsidP="00B27ADA">
      <w:pPr>
        <w:numPr>
          <w:ilvl w:val="0"/>
          <w:numId w:val="31"/>
        </w:numPr>
        <w:shd w:val="clear" w:color="auto" w:fill="FFFFFF"/>
        <w:spacing w:after="0"/>
        <w:ind w:left="600" w:right="360"/>
        <w:textAlignment w:val="baseline"/>
      </w:pPr>
      <w:r>
        <w:t>les coordonnées de l’</w:t>
      </w:r>
      <w:r w:rsidR="00082208">
        <w:t>entreprise</w:t>
      </w:r>
    </w:p>
    <w:p w14:paraId="476B464D" w14:textId="77777777" w:rsidR="00B27ADA" w:rsidRPr="00B27ADA" w:rsidRDefault="00082208" w:rsidP="00B27ADA">
      <w:pPr>
        <w:numPr>
          <w:ilvl w:val="0"/>
          <w:numId w:val="31"/>
        </w:numPr>
        <w:shd w:val="clear" w:color="auto" w:fill="FFFFFF"/>
        <w:spacing w:after="0"/>
        <w:ind w:left="600" w:right="360"/>
        <w:textAlignment w:val="baseline"/>
      </w:pPr>
      <w:r>
        <w:t>les coordonnées du client</w:t>
      </w:r>
    </w:p>
    <w:p w14:paraId="7974DB19" w14:textId="77777777" w:rsidR="00B27ADA" w:rsidRPr="00B27ADA" w:rsidRDefault="00B27ADA" w:rsidP="00B27ADA">
      <w:pPr>
        <w:numPr>
          <w:ilvl w:val="0"/>
          <w:numId w:val="31"/>
        </w:numPr>
        <w:shd w:val="clear" w:color="auto" w:fill="FFFFFF"/>
        <w:spacing w:after="0"/>
        <w:ind w:left="600" w:right="360"/>
        <w:textAlignment w:val="baseline"/>
      </w:pPr>
      <w:r w:rsidRPr="00B27ADA">
        <w:t>l</w:t>
      </w:r>
      <w:r w:rsidR="00082208">
        <w:t>a date d’établissement du devis</w:t>
      </w:r>
    </w:p>
    <w:p w14:paraId="13065A33" w14:textId="77777777" w:rsidR="00B27ADA" w:rsidRPr="00B27ADA" w:rsidRDefault="00B27ADA" w:rsidP="00B27ADA">
      <w:pPr>
        <w:numPr>
          <w:ilvl w:val="0"/>
          <w:numId w:val="31"/>
        </w:numPr>
        <w:shd w:val="clear" w:color="auto" w:fill="FFFFFF"/>
        <w:spacing w:after="0"/>
        <w:ind w:left="600" w:right="360"/>
        <w:textAlignment w:val="baseline"/>
      </w:pPr>
      <w:r w:rsidRPr="00B27ADA">
        <w:t>la description de chaque prestation à réaliser</w:t>
      </w:r>
      <w:r w:rsidR="00082208">
        <w:t xml:space="preserve"> (le plus précisément possible)</w:t>
      </w:r>
    </w:p>
    <w:p w14:paraId="75BF23C7" w14:textId="77777777" w:rsidR="00B27ADA" w:rsidRPr="00B27ADA" w:rsidRDefault="00B27ADA" w:rsidP="00B27ADA">
      <w:pPr>
        <w:numPr>
          <w:ilvl w:val="0"/>
          <w:numId w:val="31"/>
        </w:numPr>
        <w:shd w:val="clear" w:color="auto" w:fill="FFFFFF"/>
        <w:spacing w:after="0"/>
        <w:ind w:left="600" w:right="360"/>
        <w:textAlignment w:val="baseline"/>
      </w:pPr>
      <w:r w:rsidRPr="00B27ADA">
        <w:t>la date de début de la</w:t>
      </w:r>
      <w:r w:rsidR="00082208">
        <w:t xml:space="preserve"> prestation et sa durée estimée</w:t>
      </w:r>
    </w:p>
    <w:p w14:paraId="40CC6D8C" w14:textId="77777777" w:rsidR="00B27ADA" w:rsidRPr="00B27ADA" w:rsidRDefault="00B27ADA" w:rsidP="00B27ADA">
      <w:pPr>
        <w:numPr>
          <w:ilvl w:val="0"/>
          <w:numId w:val="31"/>
        </w:numPr>
        <w:shd w:val="clear" w:color="auto" w:fill="FFFFFF"/>
        <w:spacing w:after="0"/>
        <w:ind w:left="600" w:right="360"/>
        <w:textAlignment w:val="baseline"/>
      </w:pPr>
      <w:r w:rsidRPr="00B27ADA">
        <w:t>le prix de la prestation, le prix de la main d’œuvre, les éventuels frais de déplacement</w:t>
      </w:r>
      <w:r>
        <w:t xml:space="preserve"> </w:t>
      </w:r>
      <w:r w:rsidRPr="00B27ADA">
        <w:t>et un récapit</w:t>
      </w:r>
      <w:r w:rsidR="00082208">
        <w:t>ulatif du montant total à payer</w:t>
      </w:r>
    </w:p>
    <w:p w14:paraId="7D936F32" w14:textId="77777777" w:rsidR="00B27ADA" w:rsidRPr="00B27ADA" w:rsidRDefault="00B27ADA" w:rsidP="00B27ADA">
      <w:pPr>
        <w:numPr>
          <w:ilvl w:val="0"/>
          <w:numId w:val="31"/>
        </w:numPr>
        <w:shd w:val="clear" w:color="auto" w:fill="FFFFFF"/>
        <w:spacing w:after="0"/>
        <w:ind w:left="600" w:right="360"/>
        <w:textAlignment w:val="baseline"/>
      </w:pPr>
      <w:r w:rsidRPr="00B27ADA">
        <w:t xml:space="preserve">les conditions de </w:t>
      </w:r>
      <w:r w:rsidR="00082208">
        <w:t>règlement</w:t>
      </w:r>
    </w:p>
    <w:p w14:paraId="1C1DBB1D" w14:textId="77777777" w:rsidR="00B27ADA" w:rsidRPr="00B27ADA" w:rsidRDefault="00B27ADA" w:rsidP="00B27ADA">
      <w:pPr>
        <w:numPr>
          <w:ilvl w:val="0"/>
          <w:numId w:val="31"/>
        </w:numPr>
        <w:shd w:val="clear" w:color="auto" w:fill="FFFFFF"/>
        <w:ind w:left="600" w:right="360"/>
        <w:textAlignment w:val="baseline"/>
      </w:pPr>
      <w:r w:rsidRPr="00B27ADA">
        <w:t>les conditions de garantie liées aux prestations.</w:t>
      </w:r>
    </w:p>
    <w:p w14:paraId="3BA01B61" w14:textId="77777777" w:rsidR="00B92E3A" w:rsidRDefault="00B27ADA" w:rsidP="00082208">
      <w:pPr>
        <w:shd w:val="clear" w:color="auto" w:fill="FFFFFF"/>
        <w:spacing w:after="150"/>
        <w:textAlignment w:val="baseline"/>
      </w:pPr>
      <w:r w:rsidRPr="00B27ADA">
        <w:rPr>
          <w:szCs w:val="21"/>
        </w:rPr>
        <w:t xml:space="preserve">Le devis doit stipuler qu’il a été établi avant l’exécution </w:t>
      </w:r>
      <w:r>
        <w:rPr>
          <w:szCs w:val="21"/>
        </w:rPr>
        <w:t>de la prestation ou des travaux et</w:t>
      </w:r>
      <w:r w:rsidR="0074721B" w:rsidRPr="0074721B">
        <w:t xml:space="preserve"> doit être daté </w:t>
      </w:r>
      <w:r w:rsidR="00082208">
        <w:t>puis</w:t>
      </w:r>
      <w:r w:rsidR="0074721B" w:rsidRPr="0074721B">
        <w:t xml:space="preserve"> signé par le client avec la mention « </w:t>
      </w:r>
      <w:r w:rsidR="0074721B" w:rsidRPr="00B27ADA">
        <w:rPr>
          <w:b/>
        </w:rPr>
        <w:t>bon pour travaux</w:t>
      </w:r>
      <w:r w:rsidR="0074721B" w:rsidRPr="0074721B">
        <w:t> » ou « </w:t>
      </w:r>
      <w:r w:rsidR="0074721B" w:rsidRPr="00B27ADA">
        <w:rPr>
          <w:b/>
        </w:rPr>
        <w:t>bon pour accord</w:t>
      </w:r>
      <w:r>
        <w:t xml:space="preserve"> » </w:t>
      </w:r>
      <w:r w:rsidR="00082208">
        <w:t>pour qu’il soit valable</w:t>
      </w:r>
      <w:r>
        <w:t>.</w:t>
      </w:r>
    </w:p>
    <w:p w14:paraId="08473BE6" w14:textId="77777777" w:rsidR="00CE6320" w:rsidRDefault="00CE6320" w:rsidP="00082208">
      <w:pPr>
        <w:shd w:val="clear" w:color="auto" w:fill="FFFFFF"/>
        <w:spacing w:after="150"/>
        <w:textAlignment w:val="baseline"/>
      </w:pPr>
      <w:r>
        <w:t>J</w:t>
      </w:r>
      <w:r w:rsidR="00C916BD">
        <w:t xml:space="preserve">e proposerai dans un prochain document </w:t>
      </w:r>
      <w:r>
        <w:t xml:space="preserve">un modèle de devis et de facturation pour </w:t>
      </w:r>
      <w:r w:rsidR="00C916BD">
        <w:t xml:space="preserve">le compte du </w:t>
      </w:r>
      <w:r>
        <w:t>CI-SanarSoft</w:t>
      </w:r>
      <w:r w:rsidR="00EF317D">
        <w:t xml:space="preserve"> que l’on validera ensemble</w:t>
      </w:r>
      <w:r>
        <w:t>.</w:t>
      </w:r>
    </w:p>
    <w:sectPr w:rsidR="00CE6320">
      <w:footerReference w:type="default" r:id="rId14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D30E" w14:textId="77777777" w:rsidR="00C17FF5" w:rsidRDefault="00C17FF5" w:rsidP="00051A1D">
      <w:r>
        <w:separator/>
      </w:r>
    </w:p>
  </w:endnote>
  <w:endnote w:type="continuationSeparator" w:id="0">
    <w:p w14:paraId="19C4EFF2" w14:textId="77777777" w:rsidR="00C17FF5" w:rsidRDefault="00C17FF5" w:rsidP="000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E170" w14:textId="025B1BDB" w:rsidR="00DD3D5B" w:rsidRDefault="00DD3D5B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84D49" wp14:editId="19B9DB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DDD8B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E3002" w:rsidRPr="002E300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90EA" w14:textId="77777777" w:rsidR="00C17FF5" w:rsidRDefault="00C17FF5" w:rsidP="00051A1D">
      <w:r>
        <w:separator/>
      </w:r>
    </w:p>
  </w:footnote>
  <w:footnote w:type="continuationSeparator" w:id="0">
    <w:p w14:paraId="4D751FDB" w14:textId="77777777" w:rsidR="00C17FF5" w:rsidRDefault="00C17FF5" w:rsidP="0005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47064"/>
    <w:multiLevelType w:val="multilevel"/>
    <w:tmpl w:val="1DF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35DB2"/>
    <w:multiLevelType w:val="multilevel"/>
    <w:tmpl w:val="648C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ACD"/>
    <w:multiLevelType w:val="multilevel"/>
    <w:tmpl w:val="8174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F85CBA"/>
    <w:multiLevelType w:val="multilevel"/>
    <w:tmpl w:val="0B1E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6F022F"/>
    <w:multiLevelType w:val="hybridMultilevel"/>
    <w:tmpl w:val="DF18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AF163F"/>
    <w:multiLevelType w:val="hybridMultilevel"/>
    <w:tmpl w:val="B07E6D9E"/>
    <w:lvl w:ilvl="0" w:tplc="5E26744A">
      <w:start w:val="1"/>
      <w:numFmt w:val="bullet"/>
      <w:lvlText w:val="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CB6449D"/>
    <w:multiLevelType w:val="multilevel"/>
    <w:tmpl w:val="E176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7D7F"/>
    <w:multiLevelType w:val="hybridMultilevel"/>
    <w:tmpl w:val="337C99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470BE"/>
    <w:multiLevelType w:val="hybridMultilevel"/>
    <w:tmpl w:val="76E8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430E"/>
    <w:multiLevelType w:val="multilevel"/>
    <w:tmpl w:val="79D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728FF"/>
    <w:multiLevelType w:val="multilevel"/>
    <w:tmpl w:val="014E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B70E7"/>
    <w:multiLevelType w:val="hybridMultilevel"/>
    <w:tmpl w:val="560A1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14"/>
  </w:num>
  <w:num w:numId="5">
    <w:abstractNumId w:val="17"/>
  </w:num>
  <w:num w:numId="6">
    <w:abstractNumId w:val="10"/>
  </w:num>
  <w:num w:numId="7">
    <w:abstractNumId w:val="1"/>
  </w:num>
  <w:num w:numId="8">
    <w:abstractNumId w:val="12"/>
  </w:num>
  <w:num w:numId="9">
    <w:abstractNumId w:val="26"/>
  </w:num>
  <w:num w:numId="10">
    <w:abstractNumId w:val="23"/>
  </w:num>
  <w:num w:numId="11">
    <w:abstractNumId w:val="19"/>
  </w:num>
  <w:num w:numId="12">
    <w:abstractNumId w:val="4"/>
  </w:num>
  <w:num w:numId="13">
    <w:abstractNumId w:val="6"/>
  </w:num>
  <w:num w:numId="14">
    <w:abstractNumId w:val="27"/>
  </w:num>
  <w:num w:numId="15">
    <w:abstractNumId w:val="21"/>
  </w:num>
  <w:num w:numId="16">
    <w:abstractNumId w:val="24"/>
  </w:num>
  <w:num w:numId="17">
    <w:abstractNumId w:val="15"/>
  </w:num>
  <w:num w:numId="18">
    <w:abstractNumId w:val="0"/>
  </w:num>
  <w:num w:numId="19">
    <w:abstractNumId w:val="16"/>
  </w:num>
  <w:num w:numId="20">
    <w:abstractNumId w:val="30"/>
  </w:num>
  <w:num w:numId="21">
    <w:abstractNumId w:val="11"/>
  </w:num>
  <w:num w:numId="22">
    <w:abstractNumId w:val="31"/>
  </w:num>
  <w:num w:numId="23">
    <w:abstractNumId w:val="20"/>
  </w:num>
  <w:num w:numId="24">
    <w:abstractNumId w:val="13"/>
  </w:num>
  <w:num w:numId="25">
    <w:abstractNumId w:val="5"/>
  </w:num>
  <w:num w:numId="26">
    <w:abstractNumId w:val="8"/>
  </w:num>
  <w:num w:numId="27">
    <w:abstractNumId w:val="25"/>
  </w:num>
  <w:num w:numId="28">
    <w:abstractNumId w:val="28"/>
  </w:num>
  <w:num w:numId="29">
    <w:abstractNumId w:val="22"/>
  </w:num>
  <w:num w:numId="30">
    <w:abstractNumId w:val="18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9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1EE2"/>
    <w:rsid w:val="00021B62"/>
    <w:rsid w:val="0002441C"/>
    <w:rsid w:val="00027FD0"/>
    <w:rsid w:val="00040E01"/>
    <w:rsid w:val="00051A1D"/>
    <w:rsid w:val="000522DC"/>
    <w:rsid w:val="000600E4"/>
    <w:rsid w:val="00073624"/>
    <w:rsid w:val="000743FE"/>
    <w:rsid w:val="00082208"/>
    <w:rsid w:val="00090ED5"/>
    <w:rsid w:val="000A00C7"/>
    <w:rsid w:val="000B6482"/>
    <w:rsid w:val="000C1178"/>
    <w:rsid w:val="000D2559"/>
    <w:rsid w:val="000D3496"/>
    <w:rsid w:val="000E7BCD"/>
    <w:rsid w:val="00101ED8"/>
    <w:rsid w:val="001206DD"/>
    <w:rsid w:val="001317E2"/>
    <w:rsid w:val="001428E4"/>
    <w:rsid w:val="001440F3"/>
    <w:rsid w:val="001615B4"/>
    <w:rsid w:val="00192160"/>
    <w:rsid w:val="001B54A4"/>
    <w:rsid w:val="001B6540"/>
    <w:rsid w:val="001D1700"/>
    <w:rsid w:val="001D4380"/>
    <w:rsid w:val="001D70A4"/>
    <w:rsid w:val="001E23A6"/>
    <w:rsid w:val="001E4442"/>
    <w:rsid w:val="00200478"/>
    <w:rsid w:val="00217E2A"/>
    <w:rsid w:val="00240B93"/>
    <w:rsid w:val="00240FE0"/>
    <w:rsid w:val="00241559"/>
    <w:rsid w:val="002420AF"/>
    <w:rsid w:val="002469FE"/>
    <w:rsid w:val="00250907"/>
    <w:rsid w:val="002527B2"/>
    <w:rsid w:val="00270F74"/>
    <w:rsid w:val="002748E1"/>
    <w:rsid w:val="002A0398"/>
    <w:rsid w:val="002A489C"/>
    <w:rsid w:val="002C43F4"/>
    <w:rsid w:val="002E3002"/>
    <w:rsid w:val="00313025"/>
    <w:rsid w:val="0035042C"/>
    <w:rsid w:val="0035364B"/>
    <w:rsid w:val="00362726"/>
    <w:rsid w:val="0037378C"/>
    <w:rsid w:val="00382338"/>
    <w:rsid w:val="00382EC1"/>
    <w:rsid w:val="00395D09"/>
    <w:rsid w:val="003C7878"/>
    <w:rsid w:val="003E21E6"/>
    <w:rsid w:val="004319E7"/>
    <w:rsid w:val="00451C69"/>
    <w:rsid w:val="00453AE1"/>
    <w:rsid w:val="0046543D"/>
    <w:rsid w:val="00484C10"/>
    <w:rsid w:val="004B140C"/>
    <w:rsid w:val="004B6749"/>
    <w:rsid w:val="004B774E"/>
    <w:rsid w:val="004C1C33"/>
    <w:rsid w:val="004E262E"/>
    <w:rsid w:val="004E3E84"/>
    <w:rsid w:val="004F1161"/>
    <w:rsid w:val="00501CE6"/>
    <w:rsid w:val="00502F03"/>
    <w:rsid w:val="00503279"/>
    <w:rsid w:val="00507C10"/>
    <w:rsid w:val="00507EC8"/>
    <w:rsid w:val="00520407"/>
    <w:rsid w:val="00543144"/>
    <w:rsid w:val="005656DE"/>
    <w:rsid w:val="00567CED"/>
    <w:rsid w:val="00572EEC"/>
    <w:rsid w:val="00573AD9"/>
    <w:rsid w:val="0058270B"/>
    <w:rsid w:val="005A1DD1"/>
    <w:rsid w:val="005A4D5C"/>
    <w:rsid w:val="005A7E43"/>
    <w:rsid w:val="005C16A6"/>
    <w:rsid w:val="005C4028"/>
    <w:rsid w:val="005C74C0"/>
    <w:rsid w:val="005C77C3"/>
    <w:rsid w:val="005D545E"/>
    <w:rsid w:val="005E2FB1"/>
    <w:rsid w:val="005F0045"/>
    <w:rsid w:val="005F2D40"/>
    <w:rsid w:val="005F36FA"/>
    <w:rsid w:val="00614EDB"/>
    <w:rsid w:val="00621AC6"/>
    <w:rsid w:val="00623FC5"/>
    <w:rsid w:val="006307B1"/>
    <w:rsid w:val="00637264"/>
    <w:rsid w:val="00640B44"/>
    <w:rsid w:val="00652F14"/>
    <w:rsid w:val="0065485A"/>
    <w:rsid w:val="0066600D"/>
    <w:rsid w:val="006803D1"/>
    <w:rsid w:val="006A3611"/>
    <w:rsid w:val="006B02D9"/>
    <w:rsid w:val="006B6BBF"/>
    <w:rsid w:val="006D13FF"/>
    <w:rsid w:val="006D258F"/>
    <w:rsid w:val="006E4C37"/>
    <w:rsid w:val="006E658F"/>
    <w:rsid w:val="006F407A"/>
    <w:rsid w:val="006F42F8"/>
    <w:rsid w:val="007005A5"/>
    <w:rsid w:val="0071778D"/>
    <w:rsid w:val="00733613"/>
    <w:rsid w:val="00733FAA"/>
    <w:rsid w:val="00744FCD"/>
    <w:rsid w:val="0074721B"/>
    <w:rsid w:val="00752AE0"/>
    <w:rsid w:val="00755351"/>
    <w:rsid w:val="00755D73"/>
    <w:rsid w:val="00771AEA"/>
    <w:rsid w:val="00771F03"/>
    <w:rsid w:val="007851E6"/>
    <w:rsid w:val="00794AB8"/>
    <w:rsid w:val="007B5E1F"/>
    <w:rsid w:val="007B5F8D"/>
    <w:rsid w:val="007D0D73"/>
    <w:rsid w:val="007D10D6"/>
    <w:rsid w:val="007F3B10"/>
    <w:rsid w:val="00802008"/>
    <w:rsid w:val="00824B0C"/>
    <w:rsid w:val="00831848"/>
    <w:rsid w:val="008427AC"/>
    <w:rsid w:val="008618AC"/>
    <w:rsid w:val="008654B4"/>
    <w:rsid w:val="00872224"/>
    <w:rsid w:val="0089053B"/>
    <w:rsid w:val="008A2AFB"/>
    <w:rsid w:val="008A59E4"/>
    <w:rsid w:val="008B39B8"/>
    <w:rsid w:val="008B3C1E"/>
    <w:rsid w:val="008B493E"/>
    <w:rsid w:val="008C168F"/>
    <w:rsid w:val="008D1E7D"/>
    <w:rsid w:val="00917E69"/>
    <w:rsid w:val="00921026"/>
    <w:rsid w:val="00924A55"/>
    <w:rsid w:val="00931614"/>
    <w:rsid w:val="0093187B"/>
    <w:rsid w:val="00942437"/>
    <w:rsid w:val="00943B53"/>
    <w:rsid w:val="00972DCF"/>
    <w:rsid w:val="00973D79"/>
    <w:rsid w:val="009761BA"/>
    <w:rsid w:val="009769E9"/>
    <w:rsid w:val="00985B46"/>
    <w:rsid w:val="00991C8C"/>
    <w:rsid w:val="00995176"/>
    <w:rsid w:val="009A02E7"/>
    <w:rsid w:val="009A6983"/>
    <w:rsid w:val="009F3D48"/>
    <w:rsid w:val="00A10A2F"/>
    <w:rsid w:val="00A2299A"/>
    <w:rsid w:val="00A271A0"/>
    <w:rsid w:val="00A33AE9"/>
    <w:rsid w:val="00A40ED1"/>
    <w:rsid w:val="00A426E4"/>
    <w:rsid w:val="00A5698C"/>
    <w:rsid w:val="00A82122"/>
    <w:rsid w:val="00A827A7"/>
    <w:rsid w:val="00A84A9E"/>
    <w:rsid w:val="00A979F5"/>
    <w:rsid w:val="00AA1304"/>
    <w:rsid w:val="00AA423E"/>
    <w:rsid w:val="00AC7C99"/>
    <w:rsid w:val="00AD726A"/>
    <w:rsid w:val="00B10EB4"/>
    <w:rsid w:val="00B178FC"/>
    <w:rsid w:val="00B21E0F"/>
    <w:rsid w:val="00B27044"/>
    <w:rsid w:val="00B27ADA"/>
    <w:rsid w:val="00B34EF2"/>
    <w:rsid w:val="00B4785A"/>
    <w:rsid w:val="00B514EF"/>
    <w:rsid w:val="00B521C1"/>
    <w:rsid w:val="00B52800"/>
    <w:rsid w:val="00B57DC6"/>
    <w:rsid w:val="00B6217E"/>
    <w:rsid w:val="00B702F1"/>
    <w:rsid w:val="00B81F9D"/>
    <w:rsid w:val="00B92E3A"/>
    <w:rsid w:val="00BA2CE1"/>
    <w:rsid w:val="00BA2EA7"/>
    <w:rsid w:val="00BB1381"/>
    <w:rsid w:val="00BB5AFB"/>
    <w:rsid w:val="00BC24B4"/>
    <w:rsid w:val="00BD727F"/>
    <w:rsid w:val="00BE1811"/>
    <w:rsid w:val="00BF188E"/>
    <w:rsid w:val="00C13693"/>
    <w:rsid w:val="00C14D35"/>
    <w:rsid w:val="00C17FF5"/>
    <w:rsid w:val="00C345E3"/>
    <w:rsid w:val="00C438E3"/>
    <w:rsid w:val="00C51B31"/>
    <w:rsid w:val="00C52C14"/>
    <w:rsid w:val="00C63E85"/>
    <w:rsid w:val="00C83616"/>
    <w:rsid w:val="00C916BD"/>
    <w:rsid w:val="00CB0D7A"/>
    <w:rsid w:val="00CB665E"/>
    <w:rsid w:val="00CD1562"/>
    <w:rsid w:val="00CE3783"/>
    <w:rsid w:val="00CE6320"/>
    <w:rsid w:val="00D55899"/>
    <w:rsid w:val="00D70220"/>
    <w:rsid w:val="00D7361C"/>
    <w:rsid w:val="00D83C92"/>
    <w:rsid w:val="00D8427A"/>
    <w:rsid w:val="00DA7C39"/>
    <w:rsid w:val="00DB3DA1"/>
    <w:rsid w:val="00DC5DA1"/>
    <w:rsid w:val="00DD257B"/>
    <w:rsid w:val="00DD3D5B"/>
    <w:rsid w:val="00DD461C"/>
    <w:rsid w:val="00DD76A5"/>
    <w:rsid w:val="00DE2F7F"/>
    <w:rsid w:val="00E205DF"/>
    <w:rsid w:val="00E20C3B"/>
    <w:rsid w:val="00E23667"/>
    <w:rsid w:val="00E33BEB"/>
    <w:rsid w:val="00E375E8"/>
    <w:rsid w:val="00E37E12"/>
    <w:rsid w:val="00E448D0"/>
    <w:rsid w:val="00E72EA5"/>
    <w:rsid w:val="00E92098"/>
    <w:rsid w:val="00ED7688"/>
    <w:rsid w:val="00ED7806"/>
    <w:rsid w:val="00EE7A47"/>
    <w:rsid w:val="00EF317D"/>
    <w:rsid w:val="00EF63A1"/>
    <w:rsid w:val="00F07A97"/>
    <w:rsid w:val="00F148C1"/>
    <w:rsid w:val="00F25EEB"/>
    <w:rsid w:val="00F30E8F"/>
    <w:rsid w:val="00F368D6"/>
    <w:rsid w:val="00F4043B"/>
    <w:rsid w:val="00F464B3"/>
    <w:rsid w:val="00F523AF"/>
    <w:rsid w:val="00F608B9"/>
    <w:rsid w:val="00F615AD"/>
    <w:rsid w:val="00F6698F"/>
    <w:rsid w:val="00F71BC6"/>
    <w:rsid w:val="00F81216"/>
    <w:rsid w:val="00F84797"/>
    <w:rsid w:val="00F95EE9"/>
    <w:rsid w:val="00FB2281"/>
    <w:rsid w:val="00FD3EF9"/>
    <w:rsid w:val="00FE30A4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556E9"/>
  <w14:defaultImageDpi w14:val="0"/>
  <w15:docId w15:val="{C477F33B-544C-49F4-86F7-828BA971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6749"/>
    <w:pPr>
      <w:keepNext/>
      <w:keepLines/>
      <w:spacing w:before="360" w:after="240"/>
      <w:outlineLvl w:val="0"/>
    </w:pPr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749"/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after="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20C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FF490B"/>
    <w:pPr>
      <w:tabs>
        <w:tab w:val="right" w:leader="dot" w:pos="9060"/>
      </w:tabs>
      <w:spacing w:after="0"/>
      <w:ind w:left="70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FF490B"/>
    <w:rPr>
      <w:sz w:val="24"/>
      <w:szCs w:val="24"/>
    </w:rPr>
  </w:style>
  <w:style w:type="character" w:customStyle="1" w:styleId="TM1Car0">
    <w:name w:val="TM1 Car"/>
    <w:basedOn w:val="TM1Car"/>
    <w:link w:val="TM10"/>
    <w:rsid w:val="00FF490B"/>
    <w:rPr>
      <w:noProof/>
      <w:sz w:val="24"/>
      <w:szCs w:val="24"/>
    </w:rPr>
  </w:style>
  <w:style w:type="paragraph" w:customStyle="1" w:styleId="Default">
    <w:name w:val="Default"/>
    <w:rsid w:val="00DE2F7F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A8212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7C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7C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C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7C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7C9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C7C9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coindesentrepreneurs.fr/mentions-obligatoires-fact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informationList?type=keywordName&amp;contents=CI-SanarSoft+%28projet%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dev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minfotron-dev.mpl.ird.fr:8080/sanarsoft/informationList?type=keywordName&amp;contents=factu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consign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2520-2F25-4F5B-82D2-8245D59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e Fur</dc:creator>
  <cp:lastModifiedBy>Jean LEFUR</cp:lastModifiedBy>
  <cp:revision>2</cp:revision>
  <cp:lastPrinted>2020-05-22T23:57:00Z</cp:lastPrinted>
  <dcterms:created xsi:type="dcterms:W3CDTF">2020-09-01T09:34:00Z</dcterms:created>
  <dcterms:modified xsi:type="dcterms:W3CDTF">2020-09-01T09:34:00Z</dcterms:modified>
</cp:coreProperties>
</file>